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Bunga Nabila Rahmadhani</w:t>
            </w:r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Muhammad Raihan Ar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untuk studi kasus blog menggunakan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 w:rsidRPr="00861F79">
              <w:rPr>
                <w:rFonts w:asciiTheme="majorBidi" w:hAnsiTheme="majorBidi" w:cstheme="majorBidi"/>
              </w:rPr>
              <w:t>Mempelajari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gerjakan tampilan dashboard projek blog menggunak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0EBE8DF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573092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5AEE4C3D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</w:t>
            </w:r>
            <w:r w:rsidR="0057309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halaman homepage untuk menampilkan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35517C7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um’at, </w:t>
            </w:r>
            <w:r w:rsidR="00573092">
              <w:rPr>
                <w:rFonts w:asciiTheme="majorBidi" w:hAnsiTheme="majorBidi" w:cstheme="majorBidi"/>
              </w:rPr>
              <w:t>0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3092">
              <w:rPr>
                <w:rFonts w:asciiTheme="majorBidi" w:hAnsiTheme="majorBidi" w:cstheme="majorBidi"/>
              </w:rPr>
              <w:t>September</w:t>
            </w:r>
            <w:r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520B77A2" w:rsidR="007A265F" w:rsidRDefault="00DA6CB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nambah fitur pagination pada halaman list blog</w:t>
            </w:r>
            <w:r w:rsidR="00535073">
              <w:rPr>
                <w:rFonts w:asciiTheme="majorBidi" w:hAnsiTheme="majorBidi" w:cstheme="majorBidi"/>
              </w:rPr>
              <w:t xml:space="preserve"> &amp;</w:t>
            </w:r>
            <w:r>
              <w:rPr>
                <w:rFonts w:asciiTheme="majorBidi" w:hAnsiTheme="majorBidi" w:cstheme="majorBidi"/>
              </w:rPr>
              <w:t xml:space="preserve"> Mempelajari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509B055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8F193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5EB2222F" w:rsidR="007A265F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blog pada halaman homepage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8EF5B9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7B" w14:textId="7E0CF7C0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B50" w14:textId="4E6F4309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8F193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C7" w14:textId="26EA5CFE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5A8" w14:textId="04988FE8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DF2" w14:textId="0E6E4643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6F" w14:textId="349408D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6CB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D1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7694CCA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9A0" w14:textId="6A1B9AAB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C2E" w14:textId="41816723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8F193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0B1" w14:textId="48630DFD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4A" w14:textId="6BD57BD7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9E" w14:textId="223CB81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FB" w14:textId="2E24E393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13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DE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540B4FC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E1D" w14:textId="14DE7D94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8D" w14:textId="7145AC1E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8F193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006" w14:textId="78563D65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projek blog menambah sweetaler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C4" w14:textId="77FCC8A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4C5" w14:textId="6782DBF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037" w14:textId="583B375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30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04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1E42EEA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9DE" w14:textId="3A5CD0EE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6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8A7" w14:textId="3A60C3F0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8F193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402" w14:textId="1EB8E174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A9" w14:textId="5D97704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3A9" w14:textId="1473CAD4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9B7" w14:textId="601E9A4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87A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D6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FD80D4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655" w14:textId="3D4FD09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4C1" w14:textId="7D0ACE5C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. 0</w:t>
            </w:r>
            <w:r w:rsidR="008F193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CD6" w14:textId="0E27FBB9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bug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DF1" w14:textId="34083E67" w:rsidR="00256B52" w:rsidRDefault="00BC4A3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EA9" w14:textId="3336DECA" w:rsidR="00256B52" w:rsidRPr="0083737E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9C0" w14:textId="7263B00A" w:rsidR="00256B52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B3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F8D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4FCDF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F7" w14:textId="64513BEE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3D" w14:textId="21E02B9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133" w14:textId="4BE61C77" w:rsidR="008F1930" w:rsidRDefault="00BC09B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Alert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BC6" w14:textId="237C656E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A80" w14:textId="333688C1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5BC" w14:textId="29B27D08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0D7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64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D88EFB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648" w14:textId="71DFF48C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299" w14:textId="5ABB448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447" w14:textId="2C9F64CD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 blog bisa-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37" w14:textId="46AB5E28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F34" w14:textId="4E293106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3D6" w14:textId="4E32644F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95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B6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0D2B6E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14" w14:textId="497F4A5B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77" w14:textId="7CFD675E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12 September 2023 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B8D" w14:textId="1952446C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C2A" w14:textId="37480185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D16" w14:textId="1D4A9603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0F" w14:textId="2FA31F6C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D0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99C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9165A" w:rsidRPr="0083737E" w14:paraId="069B86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29B" w14:textId="37430E90" w:rsidR="0059165A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7B3" w14:textId="5F61314A" w:rsidR="0059165A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4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D60" w14:textId="48DAA6CC" w:rsidR="0059165A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36C" w14:textId="606F0EC0" w:rsidR="0059165A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A4" w14:textId="3CA87D9C" w:rsidR="0059165A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65D" w14:textId="731654DA" w:rsidR="0059165A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8EE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8EC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F4480" w:rsidRPr="0083737E" w14:paraId="7BCEE35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D64" w14:textId="340C4F06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0D" w14:textId="20716922" w:rsidR="00EF448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5B5" w14:textId="77777777" w:rsidR="00EF448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115" w14:textId="0A21BC37" w:rsidR="00EF4480" w:rsidRDefault="00EF448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289" w14:textId="61FC0021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ECA" w14:textId="0FD3C399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04F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A50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F828" w14:textId="77777777" w:rsidR="00936891" w:rsidRDefault="00936891" w:rsidP="00BF06C5">
      <w:pPr>
        <w:spacing w:after="0" w:line="240" w:lineRule="auto"/>
      </w:pPr>
      <w:r>
        <w:separator/>
      </w:r>
    </w:p>
  </w:endnote>
  <w:endnote w:type="continuationSeparator" w:id="0">
    <w:p w14:paraId="77FB7741" w14:textId="77777777" w:rsidR="00936891" w:rsidRDefault="00936891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7994" w14:textId="77777777" w:rsidR="00936891" w:rsidRDefault="00936891" w:rsidP="00BF06C5">
      <w:pPr>
        <w:spacing w:after="0" w:line="240" w:lineRule="auto"/>
      </w:pPr>
      <w:r>
        <w:separator/>
      </w:r>
    </w:p>
  </w:footnote>
  <w:footnote w:type="continuationSeparator" w:id="0">
    <w:p w14:paraId="745B1EB4" w14:textId="77777777" w:rsidR="00936891" w:rsidRDefault="00936891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466A2"/>
    <w:rsid w:val="00253420"/>
    <w:rsid w:val="00253906"/>
    <w:rsid w:val="002540E8"/>
    <w:rsid w:val="002542B6"/>
    <w:rsid w:val="00255B31"/>
    <w:rsid w:val="00256B52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568C"/>
    <w:rsid w:val="00470EA8"/>
    <w:rsid w:val="00471137"/>
    <w:rsid w:val="00481345"/>
    <w:rsid w:val="004815BD"/>
    <w:rsid w:val="004821E3"/>
    <w:rsid w:val="00485285"/>
    <w:rsid w:val="0049121F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0D25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5073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3092"/>
    <w:rsid w:val="005750C2"/>
    <w:rsid w:val="005761B9"/>
    <w:rsid w:val="005858A7"/>
    <w:rsid w:val="00586D8A"/>
    <w:rsid w:val="005903F6"/>
    <w:rsid w:val="0059165A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2E87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5E13"/>
    <w:rsid w:val="007860E4"/>
    <w:rsid w:val="007906C2"/>
    <w:rsid w:val="007909E6"/>
    <w:rsid w:val="00792D6D"/>
    <w:rsid w:val="00793668"/>
    <w:rsid w:val="00793E3B"/>
    <w:rsid w:val="00794A3D"/>
    <w:rsid w:val="00795E28"/>
    <w:rsid w:val="00796A62"/>
    <w:rsid w:val="00796CDC"/>
    <w:rsid w:val="007A0629"/>
    <w:rsid w:val="007A217C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7F272C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F66"/>
    <w:rsid w:val="008C6D09"/>
    <w:rsid w:val="008E0689"/>
    <w:rsid w:val="008E56D1"/>
    <w:rsid w:val="008F0401"/>
    <w:rsid w:val="008F1930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6891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3518A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4D08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9BA"/>
    <w:rsid w:val="00BC0CD7"/>
    <w:rsid w:val="00BC1BD7"/>
    <w:rsid w:val="00BC2335"/>
    <w:rsid w:val="00BC4A37"/>
    <w:rsid w:val="00BC7A1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A6CB5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480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3D4F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40</cp:revision>
  <cp:lastPrinted>2023-08-30T11:41:00Z</cp:lastPrinted>
  <dcterms:created xsi:type="dcterms:W3CDTF">2023-03-08T03:56:00Z</dcterms:created>
  <dcterms:modified xsi:type="dcterms:W3CDTF">2023-09-15T06:53:00Z</dcterms:modified>
</cp:coreProperties>
</file>